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7F6FE" w14:textId="7F0B0AEF" w:rsidR="00B20903" w:rsidRPr="00043EE1" w:rsidRDefault="00B20903" w:rsidP="00927ACD">
      <w:pPr>
        <w:rPr>
          <w:lang w:val="es-MX"/>
        </w:rPr>
      </w:pPr>
    </w:p>
    <w:p w14:paraId="4B16D9E9" w14:textId="77777777" w:rsidR="00927ACD" w:rsidRPr="00043EE1" w:rsidRDefault="00927ACD" w:rsidP="00927ACD">
      <w:pPr>
        <w:rPr>
          <w:lang w:val="es-MX"/>
        </w:rPr>
      </w:pPr>
    </w:p>
    <w:p w14:paraId="6BEEC784" w14:textId="77777777" w:rsidR="00AB5B88" w:rsidRDefault="00AB5B88" w:rsidP="00043EE1">
      <w:pPr>
        <w:jc w:val="right"/>
        <w:rPr>
          <w:rFonts w:ascii="Arial" w:hAnsi="Arial" w:cs="Arial"/>
          <w:lang w:val="es-MX"/>
        </w:rPr>
      </w:pPr>
    </w:p>
    <w:p w14:paraId="1EC3A8E1" w14:textId="36A8DD1C" w:rsidR="00043EE1" w:rsidRPr="00AB5B88" w:rsidRDefault="00043EE1" w:rsidP="00043EE1">
      <w:pPr>
        <w:jc w:val="right"/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 xml:space="preserve">Morelia, </w:t>
      </w:r>
      <w:proofErr w:type="spellStart"/>
      <w:r w:rsidRPr="00AB5B88">
        <w:rPr>
          <w:rFonts w:ascii="Arial" w:hAnsi="Arial" w:cs="Arial"/>
          <w:lang w:val="es-MX"/>
        </w:rPr>
        <w:t>Mich</w:t>
      </w:r>
      <w:proofErr w:type="spellEnd"/>
      <w:r w:rsidRPr="00AB5B88">
        <w:rPr>
          <w:rFonts w:ascii="Arial" w:hAnsi="Arial" w:cs="Arial"/>
          <w:lang w:val="es-MX"/>
        </w:rPr>
        <w:t xml:space="preserve">. </w:t>
      </w:r>
      <w:r w:rsidRPr="00AB5B88">
        <w:rPr>
          <w:rFonts w:ascii="Arial" w:hAnsi="Arial" w:cs="Arial"/>
          <w:highlight w:val="yellow"/>
          <w:lang w:val="es-MX"/>
        </w:rPr>
        <w:t>Fecha</w:t>
      </w:r>
    </w:p>
    <w:p w14:paraId="53328BA4" w14:textId="77777777" w:rsidR="00043EE1" w:rsidRPr="00AB5B88" w:rsidRDefault="00043EE1" w:rsidP="00043EE1">
      <w:pPr>
        <w:rPr>
          <w:rFonts w:ascii="Arial" w:hAnsi="Arial" w:cs="Arial"/>
          <w:lang w:val="es-MX"/>
        </w:rPr>
      </w:pPr>
    </w:p>
    <w:p w14:paraId="4268FEED" w14:textId="77777777" w:rsidR="00AB5B88" w:rsidRDefault="00AB5B88" w:rsidP="00043EE1">
      <w:pPr>
        <w:rPr>
          <w:rFonts w:ascii="Arial" w:hAnsi="Arial" w:cs="Arial"/>
          <w:b/>
          <w:lang w:val="es-MX"/>
        </w:rPr>
      </w:pPr>
    </w:p>
    <w:p w14:paraId="5523F7FE" w14:textId="2E1AE7FF" w:rsidR="00043EE1" w:rsidRPr="00AB5B88" w:rsidRDefault="00AB5B88" w:rsidP="00043EE1">
      <w:pPr>
        <w:rPr>
          <w:rFonts w:ascii="Arial" w:hAnsi="Arial" w:cs="Arial"/>
          <w:b/>
          <w:lang w:val="es-MX"/>
        </w:rPr>
      </w:pPr>
      <w:r w:rsidRPr="00AB5B88">
        <w:rPr>
          <w:rFonts w:ascii="Arial" w:hAnsi="Arial" w:cs="Arial"/>
          <w:b/>
          <w:lang w:val="es-MX"/>
        </w:rPr>
        <w:t>Miembros del Jurado de Examen de Grado</w:t>
      </w:r>
    </w:p>
    <w:p w14:paraId="5942F794" w14:textId="69C77BFB" w:rsidR="00AB5B88" w:rsidRPr="00AB5B88" w:rsidRDefault="00AB5B88" w:rsidP="00043EE1">
      <w:pPr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 xml:space="preserve">Del estudiante: </w:t>
      </w:r>
      <w:r w:rsidRPr="00AB5B88">
        <w:rPr>
          <w:rFonts w:ascii="Arial" w:hAnsi="Arial" w:cs="Arial"/>
          <w:highlight w:val="yellow"/>
          <w:lang w:val="es-MX"/>
        </w:rPr>
        <w:t>Nombre Apellidos</w:t>
      </w:r>
    </w:p>
    <w:p w14:paraId="5FEDB286" w14:textId="1FEA81ED" w:rsidR="00043EE1" w:rsidRPr="00AB5B88" w:rsidRDefault="00043EE1" w:rsidP="00043EE1">
      <w:pPr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>Facultad de Ciencias Físico-Matemáticas</w:t>
      </w:r>
    </w:p>
    <w:p w14:paraId="3CE6A40F" w14:textId="20AF1DBC" w:rsidR="00043EE1" w:rsidRPr="00AB5B88" w:rsidRDefault="00043EE1" w:rsidP="00043EE1">
      <w:pPr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>Universidad Michoacana de San Nicolás de Hidalgo</w:t>
      </w:r>
    </w:p>
    <w:p w14:paraId="43E76F8C" w14:textId="6E9CD8C1" w:rsidR="00043EE1" w:rsidRPr="00AB5B88" w:rsidRDefault="00043EE1" w:rsidP="00043EE1">
      <w:pPr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>PRESENTE</w:t>
      </w:r>
    </w:p>
    <w:p w14:paraId="7730A412" w14:textId="77777777" w:rsidR="00043EE1" w:rsidRPr="00AB5B88" w:rsidRDefault="00043EE1" w:rsidP="00043EE1">
      <w:pPr>
        <w:rPr>
          <w:rFonts w:ascii="Arial" w:hAnsi="Arial" w:cs="Arial"/>
          <w:lang w:val="es-MX"/>
        </w:rPr>
      </w:pPr>
    </w:p>
    <w:p w14:paraId="22A1DBF6" w14:textId="63F796A2" w:rsidR="00043EE1" w:rsidRPr="00AB5B88" w:rsidRDefault="00043EE1" w:rsidP="00043EE1">
      <w:pPr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>Estimado</w:t>
      </w:r>
      <w:r w:rsidR="00AB5B88" w:rsidRPr="00AB5B88">
        <w:rPr>
          <w:rFonts w:ascii="Arial" w:hAnsi="Arial" w:cs="Arial"/>
          <w:lang w:val="es-MX"/>
        </w:rPr>
        <w:t>s</w:t>
      </w:r>
      <w:r w:rsidRPr="00AB5B88">
        <w:rPr>
          <w:rFonts w:ascii="Arial" w:hAnsi="Arial" w:cs="Arial"/>
          <w:lang w:val="es-MX"/>
        </w:rPr>
        <w:t xml:space="preserve"> </w:t>
      </w:r>
      <w:r w:rsidR="00AB5B88" w:rsidRPr="00AB5B88">
        <w:rPr>
          <w:rFonts w:ascii="Arial" w:hAnsi="Arial" w:cs="Arial"/>
          <w:lang w:val="es-MX"/>
        </w:rPr>
        <w:t>Miembros del Jurado</w:t>
      </w:r>
      <w:r w:rsidRPr="00AB5B88">
        <w:rPr>
          <w:rFonts w:ascii="Arial" w:hAnsi="Arial" w:cs="Arial"/>
          <w:lang w:val="es-MX"/>
        </w:rPr>
        <w:t>:</w:t>
      </w:r>
    </w:p>
    <w:p w14:paraId="20133177" w14:textId="77777777" w:rsidR="00043EE1" w:rsidRPr="00AB5B88" w:rsidRDefault="00043EE1" w:rsidP="00043EE1">
      <w:pPr>
        <w:rPr>
          <w:rFonts w:ascii="Arial" w:hAnsi="Arial" w:cs="Arial"/>
          <w:lang w:val="es-MX"/>
        </w:rPr>
      </w:pPr>
    </w:p>
    <w:p w14:paraId="65F4616E" w14:textId="072CC9BE" w:rsidR="00043EE1" w:rsidRPr="00AB5B88" w:rsidRDefault="00043EE1" w:rsidP="00AB5B88">
      <w:pPr>
        <w:jc w:val="both"/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ab/>
      </w:r>
      <w:r w:rsidR="00AB5B88" w:rsidRPr="00AB5B88">
        <w:rPr>
          <w:rFonts w:ascii="Arial" w:hAnsi="Arial" w:cs="Arial"/>
          <w:lang w:val="es-MX"/>
        </w:rPr>
        <w:t>El que suscribe, Coordinador de</w:t>
      </w:r>
      <w:r w:rsidR="00AB5B88">
        <w:rPr>
          <w:rFonts w:ascii="Arial" w:hAnsi="Arial" w:cs="Arial"/>
          <w:lang w:val="es-MX"/>
        </w:rPr>
        <w:t xml:space="preserve">l Programa de </w:t>
      </w:r>
      <w:r w:rsidR="00AB5B88" w:rsidRPr="00AB5B88">
        <w:rPr>
          <w:rFonts w:ascii="Arial" w:hAnsi="Arial" w:cs="Arial"/>
          <w:highlight w:val="yellow"/>
          <w:lang w:val="es-MX"/>
        </w:rPr>
        <w:t>Maestría/Doctorado</w:t>
      </w:r>
      <w:r w:rsidR="00AB5B88" w:rsidRPr="00AB5B88">
        <w:rPr>
          <w:rFonts w:ascii="Arial" w:hAnsi="Arial" w:cs="Arial"/>
          <w:lang w:val="es-MX"/>
        </w:rPr>
        <w:t xml:space="preserve"> en Ciencias en Ingeniería Física </w:t>
      </w:r>
      <w:r w:rsidR="00AB5B88">
        <w:rPr>
          <w:rFonts w:ascii="Arial" w:hAnsi="Arial" w:cs="Arial"/>
          <w:lang w:val="es-MX"/>
        </w:rPr>
        <w:t xml:space="preserve">hace de su conocimiento que el Estudiante </w:t>
      </w:r>
      <w:r w:rsidR="00AB5B88" w:rsidRPr="00AB5B88">
        <w:rPr>
          <w:rFonts w:ascii="Arial" w:hAnsi="Arial" w:cs="Arial"/>
          <w:highlight w:val="yellow"/>
          <w:lang w:val="es-MX"/>
        </w:rPr>
        <w:t>Nombre y Apellidos</w:t>
      </w:r>
      <w:r w:rsidR="00AB5B88">
        <w:rPr>
          <w:rFonts w:ascii="Arial" w:hAnsi="Arial" w:cs="Arial"/>
          <w:lang w:val="es-MX"/>
        </w:rPr>
        <w:t xml:space="preserve"> con número de matrícula en la UMSNH </w:t>
      </w:r>
      <w:r w:rsidR="00AB5B88" w:rsidRPr="00AB5B88">
        <w:rPr>
          <w:rFonts w:ascii="Arial" w:hAnsi="Arial" w:cs="Arial"/>
          <w:highlight w:val="yellow"/>
          <w:lang w:val="es-MX"/>
        </w:rPr>
        <w:t>XXXXXX</w:t>
      </w:r>
      <w:r w:rsidR="00AB5B88">
        <w:rPr>
          <w:rFonts w:ascii="Arial" w:hAnsi="Arial" w:cs="Arial"/>
          <w:lang w:val="es-MX"/>
        </w:rPr>
        <w:t xml:space="preserve"> y número de CVU-</w:t>
      </w:r>
      <w:proofErr w:type="spellStart"/>
      <w:r w:rsidR="00AB5B88">
        <w:rPr>
          <w:rFonts w:ascii="Arial" w:hAnsi="Arial" w:cs="Arial"/>
          <w:lang w:val="es-MX"/>
        </w:rPr>
        <w:t>CONACyT</w:t>
      </w:r>
      <w:proofErr w:type="spellEnd"/>
      <w:r w:rsidR="00AB5B88">
        <w:rPr>
          <w:rFonts w:ascii="Arial" w:hAnsi="Arial" w:cs="Arial"/>
          <w:lang w:val="es-MX"/>
        </w:rPr>
        <w:t xml:space="preserve">: </w:t>
      </w:r>
      <w:r w:rsidR="00AB5B88" w:rsidRPr="00AB5B88">
        <w:rPr>
          <w:rFonts w:ascii="Arial" w:hAnsi="Arial" w:cs="Arial"/>
          <w:highlight w:val="yellow"/>
          <w:lang w:val="es-MX"/>
        </w:rPr>
        <w:t>XXXXXX</w:t>
      </w:r>
      <w:r w:rsidR="00AB5B88">
        <w:rPr>
          <w:rFonts w:ascii="Arial" w:hAnsi="Arial" w:cs="Arial"/>
          <w:lang w:val="es-MX"/>
        </w:rPr>
        <w:t xml:space="preserve">, ha entregado a esta Coordinación toda la documentación requerida en su Expediente Interno necesaria para la presentación de su Examen de Grado a público abierto indicadas en el Programa de Estudios vigente y en el Reglamento General para los Estudios de Posgrado de la UMSNH.  </w:t>
      </w:r>
    </w:p>
    <w:p w14:paraId="6B4A9D5D" w14:textId="77777777" w:rsidR="00043EE1" w:rsidRDefault="00043EE1" w:rsidP="00043EE1">
      <w:pPr>
        <w:jc w:val="both"/>
        <w:rPr>
          <w:rFonts w:ascii="Arial" w:hAnsi="Arial" w:cs="Arial"/>
          <w:lang w:val="es-MX"/>
        </w:rPr>
      </w:pPr>
    </w:p>
    <w:p w14:paraId="276A80A7" w14:textId="588FFCE5" w:rsidR="00AB5B88" w:rsidRPr="00AB5B88" w:rsidRDefault="00AB5B88" w:rsidP="00043EE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Sin otro particular, tengan a bien tomar en cuenta esta información al momento en que el estudiante presente su Coloquio de Examen de Grado. </w:t>
      </w:r>
    </w:p>
    <w:p w14:paraId="12D01CA1" w14:textId="77777777" w:rsidR="00043EE1" w:rsidRDefault="00043EE1" w:rsidP="00043EE1">
      <w:pPr>
        <w:jc w:val="both"/>
        <w:rPr>
          <w:rFonts w:ascii="Arial" w:hAnsi="Arial" w:cs="Arial"/>
          <w:lang w:val="es-MX"/>
        </w:rPr>
      </w:pPr>
    </w:p>
    <w:p w14:paraId="51089A32" w14:textId="77777777" w:rsidR="00AB5B88" w:rsidRDefault="00AB5B88" w:rsidP="00043EE1">
      <w:pPr>
        <w:jc w:val="both"/>
        <w:rPr>
          <w:rFonts w:ascii="Arial" w:hAnsi="Arial" w:cs="Arial"/>
          <w:lang w:val="es-MX"/>
        </w:rPr>
      </w:pPr>
    </w:p>
    <w:p w14:paraId="521050AC" w14:textId="77777777" w:rsidR="00AB5B88" w:rsidRDefault="00AB5B88" w:rsidP="00043EE1">
      <w:pPr>
        <w:jc w:val="both"/>
        <w:rPr>
          <w:rFonts w:ascii="Arial" w:hAnsi="Arial" w:cs="Arial"/>
          <w:lang w:val="es-MX"/>
        </w:rPr>
      </w:pPr>
    </w:p>
    <w:p w14:paraId="56F3AE86" w14:textId="77777777" w:rsidR="00AB5B88" w:rsidRPr="00AB5B88" w:rsidRDefault="00AB5B88" w:rsidP="00043EE1">
      <w:pPr>
        <w:jc w:val="both"/>
        <w:rPr>
          <w:rFonts w:ascii="Arial" w:hAnsi="Arial" w:cs="Arial"/>
          <w:lang w:val="es-MX"/>
        </w:rPr>
      </w:pPr>
    </w:p>
    <w:p w14:paraId="41062A13" w14:textId="2E708C1D" w:rsidR="00043EE1" w:rsidRPr="00AB5B88" w:rsidRDefault="00043EE1" w:rsidP="00043EE1">
      <w:pPr>
        <w:jc w:val="center"/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>ATENTAMENTE</w:t>
      </w:r>
    </w:p>
    <w:p w14:paraId="299AB077" w14:textId="509B26F7" w:rsidR="00043EE1" w:rsidRPr="00AB5B88" w:rsidRDefault="00043EE1" w:rsidP="00043EE1">
      <w:pPr>
        <w:jc w:val="center"/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lang w:val="es-MX"/>
        </w:rPr>
        <w:t>“Cuna de Heres, Crisol de Pensadores”</w:t>
      </w:r>
    </w:p>
    <w:p w14:paraId="6B32A007" w14:textId="77777777" w:rsidR="00043EE1" w:rsidRPr="00AB5B88" w:rsidRDefault="00043EE1" w:rsidP="00043EE1">
      <w:pPr>
        <w:jc w:val="center"/>
        <w:rPr>
          <w:rFonts w:ascii="Arial" w:hAnsi="Arial" w:cs="Arial"/>
          <w:lang w:val="es-MX"/>
        </w:rPr>
      </w:pPr>
    </w:p>
    <w:p w14:paraId="1D2029A1" w14:textId="75E9C94C" w:rsidR="00043EE1" w:rsidRPr="00AB5B88" w:rsidRDefault="00043EE1" w:rsidP="00043EE1">
      <w:pPr>
        <w:jc w:val="center"/>
        <w:rPr>
          <w:rFonts w:ascii="Arial" w:hAnsi="Arial" w:cs="Arial"/>
          <w:highlight w:val="yellow"/>
          <w:lang w:val="es-MX"/>
        </w:rPr>
      </w:pPr>
      <w:r w:rsidRPr="00AB5B88">
        <w:rPr>
          <w:rFonts w:ascii="Arial" w:hAnsi="Arial" w:cs="Arial"/>
          <w:highlight w:val="yellow"/>
          <w:lang w:val="es-MX"/>
        </w:rPr>
        <w:t>Firma</w:t>
      </w:r>
    </w:p>
    <w:p w14:paraId="103225A1" w14:textId="5D97A19F" w:rsidR="00043EE1" w:rsidRPr="00AB5B88" w:rsidRDefault="00043EE1" w:rsidP="00043EE1">
      <w:pPr>
        <w:jc w:val="center"/>
        <w:rPr>
          <w:rFonts w:ascii="Arial" w:hAnsi="Arial" w:cs="Arial"/>
          <w:highlight w:val="yellow"/>
          <w:lang w:val="es-MX"/>
        </w:rPr>
      </w:pPr>
      <w:r w:rsidRPr="00AB5B88">
        <w:rPr>
          <w:rFonts w:ascii="Arial" w:hAnsi="Arial" w:cs="Arial"/>
          <w:highlight w:val="yellow"/>
          <w:lang w:val="es-MX"/>
        </w:rPr>
        <w:t>_______________________________</w:t>
      </w:r>
      <w:bookmarkStart w:id="0" w:name="_GoBack"/>
      <w:bookmarkEnd w:id="0"/>
    </w:p>
    <w:p w14:paraId="49A2663A" w14:textId="15D5E6B0" w:rsidR="00043EE1" w:rsidRDefault="00AB5B88" w:rsidP="00043EE1">
      <w:pPr>
        <w:jc w:val="center"/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highlight w:val="yellow"/>
          <w:lang w:val="es-MX"/>
        </w:rPr>
        <w:t>Dr. Nombre Apellidos</w:t>
      </w:r>
    </w:p>
    <w:p w14:paraId="671A646A" w14:textId="24F5273B" w:rsidR="00AB5B88" w:rsidRDefault="00AB5B88" w:rsidP="00043EE1">
      <w:pPr>
        <w:jc w:val="center"/>
        <w:rPr>
          <w:rFonts w:ascii="Arial" w:hAnsi="Arial" w:cs="Arial"/>
          <w:lang w:val="es-MX"/>
        </w:rPr>
      </w:pPr>
      <w:r w:rsidRPr="00AB5B88">
        <w:rPr>
          <w:rFonts w:ascii="Arial" w:hAnsi="Arial" w:cs="Arial"/>
          <w:highlight w:val="yellow"/>
          <w:lang w:val="es-MX"/>
        </w:rPr>
        <w:t>Maestría/Doctorado</w:t>
      </w:r>
      <w:r>
        <w:rPr>
          <w:rFonts w:ascii="Arial" w:hAnsi="Arial" w:cs="Arial"/>
          <w:lang w:val="es-MX"/>
        </w:rPr>
        <w:t xml:space="preserve"> en Ciencias en Ingeniería Física</w:t>
      </w:r>
    </w:p>
    <w:p w14:paraId="54CB49AA" w14:textId="59E5FCA6" w:rsidR="00AB5B88" w:rsidRDefault="00AB5B88" w:rsidP="00043EE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ultad de Ciencias Físico-Matemáticas</w:t>
      </w:r>
    </w:p>
    <w:p w14:paraId="099E02ED" w14:textId="0DE2FCF7" w:rsidR="00AB5B88" w:rsidRPr="00AB5B88" w:rsidRDefault="00AB5B88" w:rsidP="00043EE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ordinador</w:t>
      </w:r>
    </w:p>
    <w:p w14:paraId="00DC4EB2" w14:textId="77777777" w:rsidR="00043EE1" w:rsidRPr="00AB5B88" w:rsidRDefault="00043EE1" w:rsidP="00927ACD">
      <w:pPr>
        <w:rPr>
          <w:lang w:val="es-MX"/>
        </w:rPr>
      </w:pPr>
    </w:p>
    <w:p w14:paraId="1C09D3E8" w14:textId="77777777" w:rsidR="00043EE1" w:rsidRPr="00AB5B88" w:rsidRDefault="00043EE1" w:rsidP="00927ACD">
      <w:pPr>
        <w:rPr>
          <w:lang w:val="es-MX"/>
        </w:rPr>
      </w:pPr>
    </w:p>
    <w:p w14:paraId="40132FB1" w14:textId="77777777" w:rsidR="00043EE1" w:rsidRPr="00AB5B88" w:rsidRDefault="00043EE1" w:rsidP="00927ACD">
      <w:pPr>
        <w:rPr>
          <w:lang w:val="es-MX"/>
        </w:rPr>
      </w:pPr>
    </w:p>
    <w:p w14:paraId="5D7B34ED" w14:textId="77777777" w:rsidR="00AB5B88" w:rsidRDefault="00AB5B88" w:rsidP="00927ACD">
      <w:pPr>
        <w:rPr>
          <w:lang w:val="es-MX"/>
        </w:rPr>
      </w:pPr>
    </w:p>
    <w:p w14:paraId="5AAA57AA" w14:textId="77777777" w:rsidR="00AB5B88" w:rsidRDefault="00AB5B88" w:rsidP="00927ACD">
      <w:pPr>
        <w:rPr>
          <w:lang w:val="es-MX"/>
        </w:rPr>
      </w:pPr>
    </w:p>
    <w:p w14:paraId="53F2005B" w14:textId="77777777" w:rsidR="00AB5B88" w:rsidRDefault="00AB5B88" w:rsidP="00927ACD">
      <w:pPr>
        <w:rPr>
          <w:lang w:val="es-MX"/>
        </w:rPr>
      </w:pPr>
    </w:p>
    <w:p w14:paraId="0604769C" w14:textId="77777777" w:rsidR="00AB5B88" w:rsidRDefault="00AB5B88" w:rsidP="00927ACD">
      <w:pPr>
        <w:rPr>
          <w:lang w:val="es-MX"/>
        </w:rPr>
      </w:pPr>
    </w:p>
    <w:p w14:paraId="7446E016" w14:textId="77777777" w:rsidR="00AB5B88" w:rsidRDefault="00AB5B88" w:rsidP="00927ACD">
      <w:pPr>
        <w:rPr>
          <w:lang w:val="es-MX"/>
        </w:rPr>
      </w:pPr>
    </w:p>
    <w:p w14:paraId="5E0FACA4" w14:textId="77777777" w:rsidR="00AB5B88" w:rsidRDefault="00AB5B88" w:rsidP="00927ACD">
      <w:pPr>
        <w:rPr>
          <w:lang w:val="es-MX"/>
        </w:rPr>
      </w:pPr>
    </w:p>
    <w:p w14:paraId="1A5F0B23" w14:textId="77777777" w:rsidR="00AB5B88" w:rsidRDefault="00AB5B88" w:rsidP="00927ACD">
      <w:pPr>
        <w:rPr>
          <w:lang w:val="es-MX"/>
        </w:rPr>
      </w:pPr>
    </w:p>
    <w:p w14:paraId="54E717CA" w14:textId="51ED6A0A" w:rsidR="00043EE1" w:rsidRPr="00AB5B88" w:rsidRDefault="00043EE1" w:rsidP="00927ACD">
      <w:pPr>
        <w:rPr>
          <w:lang w:val="es-MX"/>
        </w:rPr>
      </w:pPr>
      <w:r w:rsidRPr="00AB5B88">
        <w:rPr>
          <w:lang w:val="es-MX"/>
        </w:rPr>
        <w:t>Copia: Expediente del estudiante</w:t>
      </w:r>
    </w:p>
    <w:sectPr w:rsidR="00043EE1" w:rsidRPr="00AB5B88" w:rsidSect="00927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5329" w14:textId="77777777" w:rsidR="00E04923" w:rsidRDefault="00E04923">
      <w:r>
        <w:separator/>
      </w:r>
    </w:p>
  </w:endnote>
  <w:endnote w:type="continuationSeparator" w:id="0">
    <w:p w14:paraId="61C2606D" w14:textId="77777777" w:rsidR="00E04923" w:rsidRDefault="00E0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93EA" w14:textId="77777777" w:rsidR="00EF2543" w:rsidRDefault="00EF2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6CDA" w14:textId="0D9953B0" w:rsidR="00212AB4" w:rsidRDefault="00212AB4" w:rsidP="004C5341">
    <w:pPr>
      <w:pStyle w:val="Piedepgina"/>
      <w:tabs>
        <w:tab w:val="clear" w:pos="4419"/>
        <w:tab w:val="clear" w:pos="8838"/>
      </w:tabs>
      <w:rPr>
        <w:lang w:val="es-ES"/>
      </w:rPr>
    </w:pPr>
    <w:r>
      <w:rPr>
        <w:lang w:val="es-ES"/>
      </w:rPr>
      <w:t>________________________________________________________________________________________</w:t>
    </w:r>
  </w:p>
  <w:p w14:paraId="5EB3ACBA" w14:textId="77777777" w:rsidR="00212AB4" w:rsidRPr="00506E35" w:rsidRDefault="00212AB4" w:rsidP="006B6CA5">
    <w:pPr>
      <w:pStyle w:val="Piedepgina"/>
      <w:tabs>
        <w:tab w:val="clear" w:pos="4419"/>
        <w:tab w:val="clear" w:pos="8838"/>
      </w:tabs>
      <w:jc w:val="center"/>
      <w:rPr>
        <w:sz w:val="18"/>
        <w:szCs w:val="18"/>
        <w:lang w:val="es-ES"/>
      </w:rPr>
    </w:pPr>
    <w:r w:rsidRPr="00506E35">
      <w:rPr>
        <w:sz w:val="18"/>
        <w:szCs w:val="18"/>
        <w:lang w:val="es-ES"/>
      </w:rPr>
      <w:t xml:space="preserve">Jefatura de la División de Estudios de Posgrado, Edificio B, Planta Baja, Tel. 3223500, ext. 3069, Morelia </w:t>
    </w:r>
    <w:proofErr w:type="spellStart"/>
    <w:r w:rsidRPr="00506E35">
      <w:rPr>
        <w:sz w:val="18"/>
        <w:szCs w:val="18"/>
        <w:lang w:val="es-ES"/>
      </w:rPr>
      <w:t>Mich</w:t>
    </w:r>
    <w:proofErr w:type="spellEnd"/>
    <w:r w:rsidRPr="00506E35">
      <w:rPr>
        <w:sz w:val="18"/>
        <w:szCs w:val="18"/>
        <w:lang w:val="es-ES"/>
      </w:rPr>
      <w:t>.</w:t>
    </w:r>
  </w:p>
  <w:p w14:paraId="2DF64AFD" w14:textId="77777777" w:rsidR="00212AB4" w:rsidRPr="00506E35" w:rsidRDefault="00212AB4" w:rsidP="00B21B7B">
    <w:pPr>
      <w:pStyle w:val="Piedepgina"/>
      <w:tabs>
        <w:tab w:val="clear" w:pos="4419"/>
        <w:tab w:val="clear" w:pos="8838"/>
      </w:tabs>
      <w:rPr>
        <w:sz w:val="18"/>
        <w:szCs w:val="18"/>
        <w:lang w:val="es-ES"/>
      </w:rPr>
    </w:pPr>
  </w:p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F031" w14:textId="77777777" w:rsidR="00EF2543" w:rsidRDefault="00EF2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A9294" w14:textId="77777777" w:rsidR="00E04923" w:rsidRDefault="00E04923">
      <w:r>
        <w:separator/>
      </w:r>
    </w:p>
  </w:footnote>
  <w:footnote w:type="continuationSeparator" w:id="0">
    <w:p w14:paraId="13B811BE" w14:textId="77777777" w:rsidR="00E04923" w:rsidRDefault="00E0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51BC" w14:textId="43A26FD5" w:rsidR="00EF2543" w:rsidRDefault="00E04923">
    <w:pPr>
      <w:pStyle w:val="Encabezado"/>
    </w:pPr>
    <w:r>
      <w:rPr>
        <w:noProof/>
        <w:lang w:val="es-MX" w:eastAsia="es-MX"/>
      </w:rPr>
      <w:pict w14:anchorId="49A92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0" o:spid="_x0000_s2050" type="#_x0000_t75" style="position:absolute;margin-left:0;margin-top:0;width:340.2pt;height:353.7pt;z-index:-251653120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25D1" w14:textId="793DB50D" w:rsidR="00CD5A34" w:rsidRPr="00927ACD" w:rsidRDefault="00E04923" w:rsidP="00CD5A34">
    <w:pPr>
      <w:suppressAutoHyphens/>
      <w:ind w:left="2127" w:right="-93" w:firstLine="709"/>
      <w:jc w:val="both"/>
    </w:pPr>
    <w:r>
      <w:rPr>
        <w:noProof/>
        <w:lang w:val="es-MX" w:eastAsia="es-MX"/>
      </w:rPr>
      <w:pict w14:anchorId="4F57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11" o:spid="_x0000_s2051" type="#_x0000_t75" style="position:absolute;left:0;text-align:left;margin-left:0;margin-top:0;width:340.2pt;height:353.7pt;z-index:-251652096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  <w:r w:rsidR="00C5565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DB7C3" wp14:editId="7B2358EF">
              <wp:simplePos x="0" y="0"/>
              <wp:positionH relativeFrom="column">
                <wp:posOffset>962025</wp:posOffset>
              </wp:positionH>
              <wp:positionV relativeFrom="paragraph">
                <wp:posOffset>-381000</wp:posOffset>
              </wp:positionV>
              <wp:extent cx="4892040" cy="13258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1325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BD81" w14:textId="77777777" w:rsidR="003630D1" w:rsidRPr="0014005E" w:rsidRDefault="003630D1" w:rsidP="00C55656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30660EB1" w14:textId="1AD4F7BA" w:rsidR="006A7DF4" w:rsidRPr="0014005E" w:rsidRDefault="00C55656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UNIVERSIDAD MICHOACANA DE SAN NICOLÁS DE HIDALG</w:t>
                          </w:r>
                          <w:r w:rsidR="006A7DF4" w:rsidRPr="0014005E">
                            <w:rPr>
                              <w:b/>
                              <w:sz w:val="22"/>
                              <w:szCs w:val="22"/>
                              <w:lang w:val="es-MX"/>
                            </w:rPr>
                            <w:t>O</w:t>
                          </w:r>
                        </w:p>
                        <w:p w14:paraId="20FDAC89" w14:textId="77777777" w:rsidR="0014005E" w:rsidRPr="003630D1" w:rsidRDefault="0014005E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192E7C29" w14:textId="7B3B54BC" w:rsidR="00C55656" w:rsidRPr="003630D1" w:rsidRDefault="006A7DF4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3630D1">
                            <w:rPr>
                              <w:b/>
                              <w:lang w:val="es-MX"/>
                            </w:rPr>
                            <w:t>FACULTAD DE CIENCIAS FÍSIC</w:t>
                          </w:r>
                          <w:r w:rsidR="003630D1" w:rsidRPr="003630D1">
                            <w:rPr>
                              <w:b/>
                              <w:lang w:val="es-MX"/>
                            </w:rPr>
                            <w:t>O</w:t>
                          </w:r>
                          <w:r w:rsidRPr="003630D1">
                            <w:rPr>
                              <w:b/>
                              <w:lang w:val="es-MX"/>
                            </w:rPr>
                            <w:t>-MATEMÁTICAS</w:t>
                          </w:r>
                        </w:p>
                        <w:p w14:paraId="564FF06A" w14:textId="52858075" w:rsidR="00C55656" w:rsidRPr="00506E35" w:rsidRDefault="006A7DF4" w:rsidP="00C5565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506E35">
                            <w:rPr>
                              <w:lang w:val="es-MX"/>
                            </w:rPr>
                            <w:t xml:space="preserve">“Mat. Luis Manuel Rivera </w:t>
                          </w:r>
                          <w:r w:rsidR="00506E35" w:rsidRPr="00506E35">
                            <w:rPr>
                              <w:lang w:val="es-MX"/>
                            </w:rPr>
                            <w:t>Gutiérrez</w:t>
                          </w:r>
                          <w:r w:rsidRPr="00506E35">
                            <w:rPr>
                              <w:lang w:val="es-MX"/>
                            </w:rPr>
                            <w:t>”</w:t>
                          </w:r>
                        </w:p>
                        <w:p w14:paraId="2953A2E4" w14:textId="52C3A357" w:rsidR="006A7DF4" w:rsidRDefault="00506E35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IVISIÓN DE ESTUDI</w:t>
                          </w:r>
                          <w:r w:rsidR="006A7DF4" w:rsidRPr="003630D1">
                            <w:rPr>
                              <w:b/>
                              <w:lang w:val="es-MX"/>
                            </w:rPr>
                            <w:t>OS DE POSGRADO</w:t>
                          </w:r>
                        </w:p>
                        <w:p w14:paraId="2EA19F8D" w14:textId="77777777" w:rsidR="003630D1" w:rsidRPr="003630D1" w:rsidRDefault="003630D1" w:rsidP="00C55656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44774512" w14:textId="77777777" w:rsidR="003630D1" w:rsidRPr="003630D1" w:rsidRDefault="003630D1" w:rsidP="00C55656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</w:p>
                        <w:p w14:paraId="24E12C60" w14:textId="77777777" w:rsidR="004C67B8" w:rsidRDefault="004C6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5.75pt;margin-top:-30pt;width:385.2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" filled="f" stroked="f">
              <v:textbox>
                <w:txbxContent>
                  <w:p w14:paraId="5073BD81" w14:textId="77777777" w:rsidR="003630D1" w:rsidRPr="0014005E" w:rsidRDefault="003630D1" w:rsidP="00C55656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</w:p>
                  <w:p w14:paraId="30660EB1" w14:textId="1AD4F7BA" w:rsidR="006A7DF4" w:rsidRPr="0014005E" w:rsidRDefault="00C55656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sz w:val="22"/>
                        <w:szCs w:val="22"/>
                        <w:lang w:val="es-MX"/>
                      </w:rPr>
                    </w:pPr>
                    <w:r w:rsidRPr="0014005E">
                      <w:rPr>
                        <w:b/>
                        <w:sz w:val="22"/>
                        <w:szCs w:val="22"/>
                        <w:lang w:val="es-MX"/>
                      </w:rPr>
                      <w:t>UNIVERSIDAD MICHOACANA DE SAN NICOLÁS DE HIDALG</w:t>
                    </w:r>
                    <w:r w:rsidR="006A7DF4" w:rsidRPr="0014005E">
                      <w:rPr>
                        <w:b/>
                        <w:sz w:val="22"/>
                        <w:szCs w:val="22"/>
                        <w:lang w:val="es-MX"/>
                      </w:rPr>
                      <w:t>O</w:t>
                    </w:r>
                  </w:p>
                  <w:p w14:paraId="20FDAC89" w14:textId="77777777" w:rsidR="0014005E" w:rsidRPr="003630D1" w:rsidRDefault="0014005E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192E7C29" w14:textId="7B3B54BC" w:rsidR="00C55656" w:rsidRPr="003630D1" w:rsidRDefault="006A7DF4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3630D1">
                      <w:rPr>
                        <w:b/>
                        <w:lang w:val="es-MX"/>
                      </w:rPr>
                      <w:t>FACULTAD DE CIENCIAS FÍSIC</w:t>
                    </w:r>
                    <w:r w:rsidR="003630D1" w:rsidRPr="003630D1">
                      <w:rPr>
                        <w:b/>
                        <w:lang w:val="es-MX"/>
                      </w:rPr>
                      <w:t>O</w:t>
                    </w:r>
                    <w:r w:rsidRPr="003630D1">
                      <w:rPr>
                        <w:b/>
                        <w:lang w:val="es-MX"/>
                      </w:rPr>
                      <w:t>-MATEMÁTICAS</w:t>
                    </w:r>
                  </w:p>
                  <w:p w14:paraId="564FF06A" w14:textId="52858075" w:rsidR="00C55656" w:rsidRPr="00506E35" w:rsidRDefault="006A7DF4" w:rsidP="00C55656">
                    <w:pPr>
                      <w:jc w:val="center"/>
                      <w:rPr>
                        <w:lang w:val="es-MX"/>
                      </w:rPr>
                    </w:pPr>
                    <w:r w:rsidRPr="00506E35">
                      <w:rPr>
                        <w:lang w:val="es-MX"/>
                      </w:rPr>
                      <w:t xml:space="preserve">“Mat. Luis Manuel Rivera </w:t>
                    </w:r>
                    <w:r w:rsidR="00506E35" w:rsidRPr="00506E35">
                      <w:rPr>
                        <w:lang w:val="es-MX"/>
                      </w:rPr>
                      <w:t>Gutiérrez</w:t>
                    </w:r>
                    <w:r w:rsidRPr="00506E35">
                      <w:rPr>
                        <w:lang w:val="es-MX"/>
                      </w:rPr>
                      <w:t>”</w:t>
                    </w:r>
                  </w:p>
                  <w:p w14:paraId="2953A2E4" w14:textId="52C3A357" w:rsidR="006A7DF4" w:rsidRDefault="00506E35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IVISIÓN DE ESTUDI</w:t>
                    </w:r>
                    <w:r w:rsidR="006A7DF4" w:rsidRPr="003630D1">
                      <w:rPr>
                        <w:b/>
                        <w:lang w:val="es-MX"/>
                      </w:rPr>
                      <w:t>OS DE POSGRADO</w:t>
                    </w:r>
                  </w:p>
                  <w:p w14:paraId="2EA19F8D" w14:textId="77777777" w:rsidR="003630D1" w:rsidRPr="003630D1" w:rsidRDefault="003630D1" w:rsidP="00C55656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b/>
                        <w:lang w:val="es-MX"/>
                      </w:rPr>
                    </w:pPr>
                  </w:p>
                  <w:p w14:paraId="44774512" w14:textId="77777777" w:rsidR="003630D1" w:rsidRPr="003630D1" w:rsidRDefault="003630D1" w:rsidP="00C55656">
                    <w:pPr>
                      <w:jc w:val="center"/>
                      <w:rPr>
                        <w:b/>
                        <w:lang w:val="es-MX"/>
                      </w:rPr>
                    </w:pPr>
                  </w:p>
                  <w:p w14:paraId="24E12C60" w14:textId="77777777" w:rsidR="004C67B8" w:rsidRDefault="004C67B8"/>
                </w:txbxContent>
              </v:textbox>
            </v:shape>
          </w:pict>
        </mc:Fallback>
      </mc:AlternateContent>
    </w:r>
    <w:r w:rsidR="00CD5A34" w:rsidRPr="00927ACD">
      <w:rPr>
        <w:noProof/>
        <w:lang w:val="es-MX" w:eastAsia="es-MX"/>
      </w:rPr>
      <w:drawing>
        <wp:anchor distT="0" distB="0" distL="114935" distR="114935" simplePos="0" relativeHeight="251659264" behindDoc="0" locked="0" layoutInCell="1" allowOverlap="1" wp14:anchorId="4CDB056F" wp14:editId="2682E652">
          <wp:simplePos x="0" y="0"/>
          <wp:positionH relativeFrom="column">
            <wp:posOffset>-911860</wp:posOffset>
          </wp:positionH>
          <wp:positionV relativeFrom="paragraph">
            <wp:posOffset>-323850</wp:posOffset>
          </wp:positionV>
          <wp:extent cx="1290320" cy="1331595"/>
          <wp:effectExtent l="0" t="0" r="5080" b="1905"/>
          <wp:wrapNone/>
          <wp:docPr id="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331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34" w:rsidRPr="00927ACD">
      <w:rPr>
        <w:rFonts w:ascii="Arial" w:hAnsi="Arial" w:cs="Arial"/>
        <w:b/>
        <w:i/>
      </w:rPr>
      <w:t xml:space="preserve">  </w:t>
    </w:r>
  </w:p>
  <w:p w14:paraId="604F8D2E" w14:textId="1C6473F8" w:rsidR="00CD5A34" w:rsidRPr="00927ACD" w:rsidRDefault="00CD5A34" w:rsidP="00CD5A34">
    <w:pPr>
      <w:suppressAutoHyphens/>
      <w:ind w:left="2127" w:firstLine="709"/>
      <w:jc w:val="both"/>
    </w:pPr>
  </w:p>
  <w:p w14:paraId="6C194D81" w14:textId="3D9DA459" w:rsidR="00C55656" w:rsidRPr="00927ACD" w:rsidRDefault="00CD5A34" w:rsidP="00C55656">
    <w:pPr>
      <w:suppressAutoHyphens/>
      <w:ind w:left="3545" w:firstLine="709"/>
      <w:jc w:val="both"/>
    </w:pPr>
    <w:r w:rsidRPr="00C55656">
      <w:rPr>
        <w:rFonts w:ascii="Arial" w:eastAsia="Arial" w:hAnsi="Arial" w:cs="Arial"/>
        <w:b/>
        <w:lang w:val="fr-CD"/>
      </w:rPr>
      <w:t xml:space="preserve"> </w:t>
    </w:r>
  </w:p>
  <w:p w14:paraId="21BF4141" w14:textId="545D5AB6" w:rsidR="00CD5A34" w:rsidRPr="00927ACD" w:rsidRDefault="00CD5A34" w:rsidP="00CD5A34">
    <w:pPr>
      <w:suppressAutoHyphens/>
      <w:ind w:left="3545" w:firstLine="709"/>
      <w:jc w:val="both"/>
    </w:pPr>
  </w:p>
  <w:p w14:paraId="413729F6" w14:textId="63B6B496" w:rsidR="00CD5A34" w:rsidRPr="00927ACD" w:rsidRDefault="00CD5A34" w:rsidP="00CD5A34">
    <w:pPr>
      <w:suppressAutoHyphens/>
      <w:jc w:val="both"/>
      <w:rPr>
        <w:rFonts w:ascii="Arial" w:hAnsi="Arial" w:cs="Arial"/>
        <w:b/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3464" w14:textId="5AC06E87" w:rsidR="00EF2543" w:rsidRDefault="00E04923">
    <w:pPr>
      <w:pStyle w:val="Encabezado"/>
    </w:pPr>
    <w:r>
      <w:rPr>
        <w:noProof/>
        <w:lang w:val="es-MX" w:eastAsia="es-MX"/>
      </w:rPr>
      <w:pict w14:anchorId="235D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549209" o:spid="_x0000_s2049" type="#_x0000_t75" style="position:absolute;margin-left:0;margin-top:0;width:340.2pt;height:353.7pt;z-index:-251654144;mso-position-horizontal:center;mso-position-horizontal-relative:margin;mso-position-vertical:center;mso-position-vertical-relative:margin" o:allowincell="f">
          <v:imagedata r:id="rId1" o:title="Escudo de la UMS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A323D59"/>
    <w:multiLevelType w:val="hybridMultilevel"/>
    <w:tmpl w:val="6F3CB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34C89"/>
    <w:multiLevelType w:val="hybridMultilevel"/>
    <w:tmpl w:val="67720CEA"/>
    <w:lvl w:ilvl="0" w:tplc="77E4C9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2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4060C"/>
    <w:rsid w:val="00043EE1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B082C"/>
    <w:rsid w:val="000C391A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454"/>
    <w:rsid w:val="001350DC"/>
    <w:rsid w:val="00136191"/>
    <w:rsid w:val="0014005E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C1E06"/>
    <w:rsid w:val="002C4E86"/>
    <w:rsid w:val="002C53E9"/>
    <w:rsid w:val="002C632C"/>
    <w:rsid w:val="002D1C56"/>
    <w:rsid w:val="002D4636"/>
    <w:rsid w:val="002E56AB"/>
    <w:rsid w:val="002F1191"/>
    <w:rsid w:val="002F65FE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378E0"/>
    <w:rsid w:val="00347700"/>
    <w:rsid w:val="00351E00"/>
    <w:rsid w:val="003630D1"/>
    <w:rsid w:val="003632CF"/>
    <w:rsid w:val="003636AA"/>
    <w:rsid w:val="00364CAE"/>
    <w:rsid w:val="00364E3E"/>
    <w:rsid w:val="00374809"/>
    <w:rsid w:val="00374FE4"/>
    <w:rsid w:val="00375BC7"/>
    <w:rsid w:val="00380E8E"/>
    <w:rsid w:val="003A341F"/>
    <w:rsid w:val="003A4D53"/>
    <w:rsid w:val="003A736F"/>
    <w:rsid w:val="003B301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20B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2A85"/>
    <w:rsid w:val="00443611"/>
    <w:rsid w:val="00447E8E"/>
    <w:rsid w:val="00452A46"/>
    <w:rsid w:val="00454C5E"/>
    <w:rsid w:val="00462C61"/>
    <w:rsid w:val="00465B1F"/>
    <w:rsid w:val="004767BB"/>
    <w:rsid w:val="0048207F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5803"/>
    <w:rsid w:val="004C67B8"/>
    <w:rsid w:val="004C7C55"/>
    <w:rsid w:val="004D06FF"/>
    <w:rsid w:val="004E0D5E"/>
    <w:rsid w:val="004E3BE4"/>
    <w:rsid w:val="004F0CE6"/>
    <w:rsid w:val="004F2AC6"/>
    <w:rsid w:val="004F6F58"/>
    <w:rsid w:val="00506E35"/>
    <w:rsid w:val="00511067"/>
    <w:rsid w:val="005130B0"/>
    <w:rsid w:val="005166C9"/>
    <w:rsid w:val="00521F4E"/>
    <w:rsid w:val="00524BF2"/>
    <w:rsid w:val="00530E12"/>
    <w:rsid w:val="005344DD"/>
    <w:rsid w:val="00544C56"/>
    <w:rsid w:val="005477B9"/>
    <w:rsid w:val="0055011B"/>
    <w:rsid w:val="005557DD"/>
    <w:rsid w:val="00555858"/>
    <w:rsid w:val="00555FDE"/>
    <w:rsid w:val="00560342"/>
    <w:rsid w:val="00560E95"/>
    <w:rsid w:val="00561876"/>
    <w:rsid w:val="0056520C"/>
    <w:rsid w:val="005701D8"/>
    <w:rsid w:val="00574C1E"/>
    <w:rsid w:val="00575E3C"/>
    <w:rsid w:val="00580EBD"/>
    <w:rsid w:val="005821CB"/>
    <w:rsid w:val="005844E2"/>
    <w:rsid w:val="00597575"/>
    <w:rsid w:val="005A2109"/>
    <w:rsid w:val="005A75C9"/>
    <w:rsid w:val="005B0067"/>
    <w:rsid w:val="005B1AF0"/>
    <w:rsid w:val="005D0AB8"/>
    <w:rsid w:val="005E3BDB"/>
    <w:rsid w:val="005E63EC"/>
    <w:rsid w:val="005E6552"/>
    <w:rsid w:val="005E6F2B"/>
    <w:rsid w:val="005F1689"/>
    <w:rsid w:val="00612310"/>
    <w:rsid w:val="00614334"/>
    <w:rsid w:val="0061562A"/>
    <w:rsid w:val="00625ED9"/>
    <w:rsid w:val="00652997"/>
    <w:rsid w:val="00662833"/>
    <w:rsid w:val="006719D0"/>
    <w:rsid w:val="00675D2A"/>
    <w:rsid w:val="006773AD"/>
    <w:rsid w:val="006830FE"/>
    <w:rsid w:val="0068538D"/>
    <w:rsid w:val="00696DD6"/>
    <w:rsid w:val="00697FA3"/>
    <w:rsid w:val="006A7394"/>
    <w:rsid w:val="006A7A2A"/>
    <w:rsid w:val="006A7DF4"/>
    <w:rsid w:val="006B5C0C"/>
    <w:rsid w:val="006B6CA5"/>
    <w:rsid w:val="006D5212"/>
    <w:rsid w:val="006E7565"/>
    <w:rsid w:val="006E7789"/>
    <w:rsid w:val="007022D1"/>
    <w:rsid w:val="00704A5C"/>
    <w:rsid w:val="00725761"/>
    <w:rsid w:val="00734E68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700D"/>
    <w:rsid w:val="00927ACD"/>
    <w:rsid w:val="0093162F"/>
    <w:rsid w:val="0093584F"/>
    <w:rsid w:val="00937B0D"/>
    <w:rsid w:val="00947FAB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5B88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041A7"/>
    <w:rsid w:val="00B17C98"/>
    <w:rsid w:val="00B20903"/>
    <w:rsid w:val="00B21B7B"/>
    <w:rsid w:val="00B22ACD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15E3"/>
    <w:rsid w:val="00B9718E"/>
    <w:rsid w:val="00BB6127"/>
    <w:rsid w:val="00BC19D3"/>
    <w:rsid w:val="00BD1ABC"/>
    <w:rsid w:val="00BD4FBD"/>
    <w:rsid w:val="00BD6E37"/>
    <w:rsid w:val="00C060F8"/>
    <w:rsid w:val="00C1126B"/>
    <w:rsid w:val="00C12F21"/>
    <w:rsid w:val="00C13761"/>
    <w:rsid w:val="00C154EE"/>
    <w:rsid w:val="00C1664E"/>
    <w:rsid w:val="00C16684"/>
    <w:rsid w:val="00C23003"/>
    <w:rsid w:val="00C25FB5"/>
    <w:rsid w:val="00C55656"/>
    <w:rsid w:val="00C61CDB"/>
    <w:rsid w:val="00C63515"/>
    <w:rsid w:val="00C666D6"/>
    <w:rsid w:val="00C74B00"/>
    <w:rsid w:val="00C77894"/>
    <w:rsid w:val="00C77911"/>
    <w:rsid w:val="00C83B0D"/>
    <w:rsid w:val="00C94628"/>
    <w:rsid w:val="00C96C80"/>
    <w:rsid w:val="00CA2C77"/>
    <w:rsid w:val="00CA7C12"/>
    <w:rsid w:val="00CB0933"/>
    <w:rsid w:val="00CB4104"/>
    <w:rsid w:val="00CB605B"/>
    <w:rsid w:val="00CC1D51"/>
    <w:rsid w:val="00CC642A"/>
    <w:rsid w:val="00CD00F1"/>
    <w:rsid w:val="00CD0600"/>
    <w:rsid w:val="00CD34EB"/>
    <w:rsid w:val="00CD5A34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4923"/>
    <w:rsid w:val="00E075A2"/>
    <w:rsid w:val="00E14E23"/>
    <w:rsid w:val="00E17C06"/>
    <w:rsid w:val="00E21DD1"/>
    <w:rsid w:val="00E26EBF"/>
    <w:rsid w:val="00E278B9"/>
    <w:rsid w:val="00E32DAF"/>
    <w:rsid w:val="00E33CE3"/>
    <w:rsid w:val="00E468B6"/>
    <w:rsid w:val="00E521F6"/>
    <w:rsid w:val="00E56913"/>
    <w:rsid w:val="00E5731A"/>
    <w:rsid w:val="00E57AED"/>
    <w:rsid w:val="00E65129"/>
    <w:rsid w:val="00E7625F"/>
    <w:rsid w:val="00E816B8"/>
    <w:rsid w:val="00E8174D"/>
    <w:rsid w:val="00E84142"/>
    <w:rsid w:val="00E91CCE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6A19"/>
    <w:rsid w:val="00EE761C"/>
    <w:rsid w:val="00EF05E7"/>
    <w:rsid w:val="00EF0ADB"/>
    <w:rsid w:val="00EF0F25"/>
    <w:rsid w:val="00EF2543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6D1D"/>
    <w:rsid w:val="00F62B8E"/>
    <w:rsid w:val="00F71FAD"/>
    <w:rsid w:val="00F72466"/>
    <w:rsid w:val="00F7516F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Fuentedeprrafopredeter"/>
    <w:rsid w:val="00043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Fuentedeprrafopredeter"/>
    <w:rsid w:val="0004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DB2-9F3C-417D-AB4B-51AD1CA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8-01-24T17:40:00Z</cp:lastPrinted>
  <dcterms:created xsi:type="dcterms:W3CDTF">2019-04-10T00:23:00Z</dcterms:created>
  <dcterms:modified xsi:type="dcterms:W3CDTF">2019-04-10T00:23:00Z</dcterms:modified>
</cp:coreProperties>
</file>